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9601" w14:textId="77777777" w:rsidR="009317EF" w:rsidRDefault="00F33FD0" w:rsidP="009317EF">
      <w:pPr>
        <w:spacing w:line="600" w:lineRule="exact"/>
        <w:ind w:leftChars="-285" w:left="-684" w:rightChars="-230" w:right="-552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嘉義大學</w:t>
      </w:r>
      <w:r w:rsidR="0098618D">
        <w:rPr>
          <w:rFonts w:ascii="標楷體" w:eastAsia="標楷體" w:hAnsi="標楷體" w:hint="eastAsia"/>
          <w:sz w:val="36"/>
          <w:szCs w:val="36"/>
        </w:rPr>
        <w:t>政府</w:t>
      </w:r>
      <w:r w:rsidR="00CD289F">
        <w:rPr>
          <w:rFonts w:ascii="標楷體" w:eastAsia="標楷體" w:hAnsi="標楷體" w:hint="eastAsia"/>
          <w:sz w:val="36"/>
          <w:szCs w:val="36"/>
        </w:rPr>
        <w:t>機關</w:t>
      </w:r>
      <w:r w:rsidR="00B612F4">
        <w:rPr>
          <w:rFonts w:ascii="標楷體" w:eastAsia="標楷體" w:hAnsi="標楷體" w:hint="eastAsia"/>
          <w:sz w:val="36"/>
          <w:szCs w:val="36"/>
        </w:rPr>
        <w:t>研究計畫</w:t>
      </w:r>
      <w:r w:rsidR="00E606A5">
        <w:rPr>
          <w:rFonts w:ascii="標楷體" w:eastAsia="標楷體" w:hAnsi="標楷體" w:hint="eastAsia"/>
          <w:sz w:val="36"/>
          <w:szCs w:val="36"/>
        </w:rPr>
        <w:t>約用人員</w:t>
      </w:r>
    </w:p>
    <w:p w14:paraId="5E41A7AC" w14:textId="7E347CDA" w:rsidR="00C86992" w:rsidRDefault="0098618D" w:rsidP="009317EF">
      <w:pPr>
        <w:spacing w:line="600" w:lineRule="exact"/>
        <w:ind w:leftChars="-285" w:left="-684" w:rightChars="-230" w:right="-552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正式約用前身分查核</w:t>
      </w:r>
      <w:r w:rsidR="00F8262E">
        <w:rPr>
          <w:rFonts w:ascii="標楷體" w:eastAsia="標楷體" w:hAnsi="標楷體" w:hint="eastAsia"/>
          <w:sz w:val="36"/>
          <w:szCs w:val="36"/>
        </w:rPr>
        <w:t>申請單</w:t>
      </w:r>
    </w:p>
    <w:p w14:paraId="10AE88EA" w14:textId="4729F60C" w:rsidR="004B5917" w:rsidRPr="004B5917" w:rsidRDefault="004B5917" w:rsidP="004B5917">
      <w:pPr>
        <w:spacing w:line="600" w:lineRule="exact"/>
        <w:ind w:leftChars="2480" w:left="5952" w:rightChars="-230" w:right="-552"/>
        <w:rPr>
          <w:rFonts w:ascii="標楷體" w:eastAsia="標楷體" w:hAnsi="標楷體"/>
          <w:szCs w:val="24"/>
        </w:rPr>
      </w:pPr>
      <w:r w:rsidRPr="004B5917">
        <w:rPr>
          <w:rFonts w:ascii="標楷體" w:eastAsia="標楷體" w:hAnsi="標楷體" w:hint="eastAsia"/>
          <w:szCs w:val="24"/>
        </w:rPr>
        <w:t>申請日期：</w:t>
      </w:r>
      <w:r>
        <w:rPr>
          <w:rFonts w:ascii="標楷體" w:eastAsia="標楷體" w:hAnsi="標楷體" w:hint="eastAsia"/>
          <w:szCs w:val="24"/>
        </w:rPr>
        <w:t xml:space="preserve">     年     月 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2483"/>
        <w:gridCol w:w="8"/>
        <w:gridCol w:w="2308"/>
        <w:gridCol w:w="2498"/>
      </w:tblGrid>
      <w:tr w:rsidR="00C86992" w14:paraId="721C0919" w14:textId="77777777" w:rsidTr="004B5917">
        <w:trPr>
          <w:trHeight w:val="878"/>
        </w:trPr>
        <w:tc>
          <w:tcPr>
            <w:tcW w:w="2332" w:type="dxa"/>
            <w:vAlign w:val="center"/>
          </w:tcPr>
          <w:p w14:paraId="4AA0D3D2" w14:textId="5C0FA1C9" w:rsidR="00C86992" w:rsidRPr="00EF09AB" w:rsidRDefault="002A77CD" w:rsidP="00B21FCB">
            <w:pPr>
              <w:spacing w:beforeLines="25" w:before="90" w:afterLines="25" w:after="9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2492" w:type="dxa"/>
            <w:gridSpan w:val="2"/>
          </w:tcPr>
          <w:p w14:paraId="16EAE9FF" w14:textId="77777777" w:rsidR="00C86992" w:rsidRPr="00EF09AB" w:rsidRDefault="00C86992" w:rsidP="00B21FCB">
            <w:pPr>
              <w:spacing w:beforeLines="25" w:before="90" w:afterLines="25" w:after="9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9" w:type="dxa"/>
          </w:tcPr>
          <w:p w14:paraId="7B5A4B7D" w14:textId="77777777" w:rsidR="00B70EE8" w:rsidRDefault="002A77CD" w:rsidP="00B21FCB">
            <w:pPr>
              <w:spacing w:beforeLines="25" w:before="90" w:afterLines="25" w:after="9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  <w:p w14:paraId="4F4EF6DF" w14:textId="42396A1C" w:rsidR="00B441CC" w:rsidRPr="00EF09AB" w:rsidRDefault="00B441CC" w:rsidP="00B21FCB">
            <w:pPr>
              <w:spacing w:beforeLines="25" w:before="90" w:afterLines="25" w:after="9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聘用人)</w:t>
            </w:r>
          </w:p>
        </w:tc>
        <w:tc>
          <w:tcPr>
            <w:tcW w:w="2495" w:type="dxa"/>
          </w:tcPr>
          <w:p w14:paraId="2361984A" w14:textId="77777777" w:rsidR="00C86992" w:rsidRPr="00EF09AB" w:rsidRDefault="00C86992" w:rsidP="00B21FCB">
            <w:pPr>
              <w:spacing w:beforeLines="25" w:before="90" w:afterLines="25" w:after="9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D7F" w14:paraId="39C26060" w14:textId="77777777" w:rsidTr="005855C7">
        <w:tc>
          <w:tcPr>
            <w:tcW w:w="2332" w:type="dxa"/>
            <w:vAlign w:val="center"/>
          </w:tcPr>
          <w:p w14:paraId="441C0C7A" w14:textId="77777777" w:rsidR="00E57D7F" w:rsidRPr="00EF09AB" w:rsidRDefault="00E57D7F" w:rsidP="004B5917">
            <w:pPr>
              <w:spacing w:beforeLines="25" w:before="90" w:afterLines="25" w:after="9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296" w:type="dxa"/>
            <w:gridSpan w:val="4"/>
          </w:tcPr>
          <w:p w14:paraId="03178E7F" w14:textId="77777777" w:rsidR="00E57D7F" w:rsidRPr="00EF09AB" w:rsidRDefault="00E57D7F" w:rsidP="004B5917">
            <w:pPr>
              <w:spacing w:beforeLines="25" w:before="90" w:afterLines="25" w:after="90"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0FE" w14:paraId="744EABFB" w14:textId="77777777" w:rsidTr="005855C7">
        <w:tc>
          <w:tcPr>
            <w:tcW w:w="2332" w:type="dxa"/>
            <w:vAlign w:val="center"/>
          </w:tcPr>
          <w:p w14:paraId="70F80C3B" w14:textId="576B726A" w:rsidR="00E57D7F" w:rsidRPr="00EF09AB" w:rsidRDefault="001A37EC" w:rsidP="004B5917">
            <w:pPr>
              <w:spacing w:beforeLines="25" w:before="90" w:afterLines="25" w:after="9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委辦（補助)</w:t>
            </w:r>
            <w:r w:rsidR="00CA20FE" w:rsidRPr="00EF09A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96" w:type="dxa"/>
            <w:gridSpan w:val="4"/>
          </w:tcPr>
          <w:p w14:paraId="76FA1D9B" w14:textId="77777777" w:rsidR="00CA20FE" w:rsidRPr="00EF09AB" w:rsidRDefault="00CA20FE" w:rsidP="004B5917">
            <w:pPr>
              <w:spacing w:beforeLines="25" w:before="90" w:afterLines="25" w:after="90"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0FE" w14:paraId="501D4F40" w14:textId="77777777" w:rsidTr="005855C7">
        <w:tc>
          <w:tcPr>
            <w:tcW w:w="2332" w:type="dxa"/>
            <w:vAlign w:val="center"/>
          </w:tcPr>
          <w:p w14:paraId="0928B2F3" w14:textId="5CFE6D92" w:rsidR="00CA20FE" w:rsidRPr="00EF09AB" w:rsidRDefault="00CA20FE" w:rsidP="004B5917">
            <w:pPr>
              <w:spacing w:beforeLines="25" w:before="90" w:afterLines="25" w:after="9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計畫執行期間</w:t>
            </w:r>
          </w:p>
        </w:tc>
        <w:tc>
          <w:tcPr>
            <w:tcW w:w="7296" w:type="dxa"/>
            <w:gridSpan w:val="4"/>
          </w:tcPr>
          <w:p w14:paraId="7965C401" w14:textId="78349C67" w:rsidR="00CA20FE" w:rsidRPr="00EF09AB" w:rsidRDefault="0008767D" w:rsidP="00AD7983">
            <w:pPr>
              <w:spacing w:beforeLines="25" w:before="90" w:afterLines="25" w:after="90"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自 </w:t>
            </w:r>
            <w:r w:rsidR="00AD79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 </w:t>
            </w:r>
            <w:r w:rsidR="00AD79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="00AD79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日起</w:t>
            </w:r>
            <w:r w:rsidR="00AD798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至 </w:t>
            </w:r>
            <w:r w:rsidR="00AD79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  </w:t>
            </w:r>
            <w:r w:rsidR="00AD79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月   </w:t>
            </w:r>
            <w:r w:rsidR="00AD79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98618D" w14:paraId="7399B4F5" w14:textId="50E49D6E" w:rsidTr="005855C7">
        <w:tc>
          <w:tcPr>
            <w:tcW w:w="2332" w:type="dxa"/>
            <w:vAlign w:val="center"/>
          </w:tcPr>
          <w:p w14:paraId="19C30840" w14:textId="27AC9DA9" w:rsidR="0098618D" w:rsidRPr="00EF09AB" w:rsidRDefault="0098618D" w:rsidP="004B5917">
            <w:pPr>
              <w:spacing w:beforeLines="25" w:before="90" w:afterLines="25" w:after="9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約用人員姓名</w:t>
            </w:r>
          </w:p>
        </w:tc>
        <w:tc>
          <w:tcPr>
            <w:tcW w:w="2484" w:type="dxa"/>
          </w:tcPr>
          <w:p w14:paraId="6A2048E7" w14:textId="77777777" w:rsidR="0098618D" w:rsidRPr="00EF09AB" w:rsidRDefault="0098618D" w:rsidP="004B5917">
            <w:pPr>
              <w:spacing w:beforeLines="25" w:before="90" w:afterLines="25" w:after="90"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7" w:type="dxa"/>
            <w:gridSpan w:val="2"/>
          </w:tcPr>
          <w:p w14:paraId="3567E290" w14:textId="24291B43" w:rsidR="0098618D" w:rsidRPr="00EF09AB" w:rsidRDefault="0098618D" w:rsidP="004B5917">
            <w:pPr>
              <w:spacing w:beforeLines="25" w:before="90" w:afterLines="25" w:after="9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95" w:type="dxa"/>
          </w:tcPr>
          <w:p w14:paraId="6D786C82" w14:textId="77777777" w:rsidR="0098618D" w:rsidRPr="00EF09AB" w:rsidRDefault="0098618D" w:rsidP="004B5917">
            <w:pPr>
              <w:spacing w:beforeLines="25" w:before="90" w:afterLines="25" w:after="90"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67D" w14:paraId="443B9D21" w14:textId="77777777" w:rsidTr="005855C7">
        <w:tc>
          <w:tcPr>
            <w:tcW w:w="2332" w:type="dxa"/>
            <w:vAlign w:val="center"/>
          </w:tcPr>
          <w:p w14:paraId="0002ED66" w14:textId="2FCE6C2F" w:rsidR="0008767D" w:rsidRPr="00EF09AB" w:rsidRDefault="0008767D" w:rsidP="004B5917">
            <w:pPr>
              <w:spacing w:beforeLines="25" w:before="90" w:afterLines="25" w:after="9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約用期間</w:t>
            </w:r>
          </w:p>
        </w:tc>
        <w:tc>
          <w:tcPr>
            <w:tcW w:w="7296" w:type="dxa"/>
            <w:gridSpan w:val="4"/>
          </w:tcPr>
          <w:p w14:paraId="45DCD747" w14:textId="3A0F14FE" w:rsidR="0008767D" w:rsidRPr="00EF09AB" w:rsidRDefault="0008767D" w:rsidP="004B5917">
            <w:pPr>
              <w:spacing w:beforeLines="25" w:before="90" w:afterLines="25" w:after="9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   年   月   日起至   年   月   日止</w:t>
            </w:r>
          </w:p>
        </w:tc>
      </w:tr>
      <w:tr w:rsidR="005855C7" w:rsidRPr="002A77CD" w14:paraId="0D78F4D7" w14:textId="218BF61E" w:rsidTr="004B5917">
        <w:trPr>
          <w:trHeight w:val="1381"/>
        </w:trPr>
        <w:tc>
          <w:tcPr>
            <w:tcW w:w="2328" w:type="dxa"/>
            <w:vAlign w:val="center"/>
          </w:tcPr>
          <w:p w14:paraId="555EB3E7" w14:textId="77777777" w:rsidR="005855C7" w:rsidRPr="005855C7" w:rsidRDefault="005855C7" w:rsidP="004B5917">
            <w:pPr>
              <w:spacing w:beforeLines="25" w:before="90" w:afterLines="25" w:after="90" w:line="460" w:lineRule="exact"/>
              <w:ind w:leftChars="-47" w:left="-113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5C7">
              <w:rPr>
                <w:rFonts w:ascii="標楷體" w:eastAsia="標楷體" w:hAnsi="標楷體" w:hint="eastAsia"/>
                <w:sz w:val="28"/>
                <w:szCs w:val="28"/>
              </w:rPr>
              <w:t>是否為本校</w:t>
            </w:r>
          </w:p>
          <w:p w14:paraId="4CB316A7" w14:textId="2D289503" w:rsidR="005855C7" w:rsidRPr="005855C7" w:rsidRDefault="005855C7" w:rsidP="004B5917">
            <w:pPr>
              <w:spacing w:beforeLines="25" w:before="90" w:afterLines="25" w:after="90" w:line="460" w:lineRule="exact"/>
              <w:ind w:leftChars="-47" w:left="-113" w:rightChars="-45" w:right="-108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5855C7">
              <w:rPr>
                <w:rFonts w:ascii="標楷體" w:eastAsia="標楷體" w:hAnsi="標楷體" w:hint="eastAsia"/>
                <w:sz w:val="28"/>
                <w:szCs w:val="28"/>
              </w:rPr>
              <w:t>在學學生</w:t>
            </w:r>
          </w:p>
        </w:tc>
        <w:tc>
          <w:tcPr>
            <w:tcW w:w="7300" w:type="dxa"/>
            <w:gridSpan w:val="4"/>
          </w:tcPr>
          <w:p w14:paraId="68902209" w14:textId="7C76A109" w:rsidR="005855C7" w:rsidRPr="005855C7" w:rsidRDefault="005855C7" w:rsidP="004B5917">
            <w:pPr>
              <w:spacing w:beforeLines="50" w:before="180" w:afterLines="50" w:after="180" w:line="460" w:lineRule="exact"/>
              <w:ind w:left="29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55C7">
              <w:rPr>
                <w:rFonts w:ascii="標楷體" w:eastAsia="標楷體" w:hAnsi="標楷體" w:hint="eastAsia"/>
                <w:bCs/>
                <w:sz w:val="28"/>
                <w:szCs w:val="28"/>
              </w:rPr>
              <w:t>□是(請檢附學生證影本及在學證明章或在學證明)</w:t>
            </w:r>
          </w:p>
          <w:p w14:paraId="6E1B3328" w14:textId="496C1765" w:rsidR="005855C7" w:rsidRPr="005855C7" w:rsidRDefault="005855C7" w:rsidP="004B5917">
            <w:pPr>
              <w:spacing w:beforeLines="50" w:before="180" w:afterLines="50" w:after="180" w:line="460" w:lineRule="exact"/>
              <w:ind w:left="29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855C7">
              <w:rPr>
                <w:rFonts w:ascii="標楷體" w:eastAsia="標楷體" w:hAnsi="標楷體" w:hint="eastAsia"/>
                <w:bCs/>
                <w:sz w:val="28"/>
                <w:szCs w:val="28"/>
              </w:rPr>
              <w:t>□否(請檢附身分證正面影本)</w:t>
            </w:r>
          </w:p>
          <w:p w14:paraId="116DAD73" w14:textId="74880134" w:rsidR="005855C7" w:rsidRPr="004D2C7B" w:rsidRDefault="005855C7" w:rsidP="004B5917">
            <w:pPr>
              <w:spacing w:beforeLines="50" w:before="180" w:afterLines="50" w:after="180" w:line="460" w:lineRule="exact"/>
              <w:ind w:left="2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依勾選類別檢附相關文件</w:t>
            </w:r>
            <w:r w:rsidR="009451F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供教育場域不適任人員</w:t>
            </w:r>
            <w:r w:rsidRPr="004D2C7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查詢。</w:t>
            </w:r>
          </w:p>
        </w:tc>
      </w:tr>
      <w:tr w:rsidR="0008767D" w14:paraId="41888625" w14:textId="77777777" w:rsidTr="000D04E5">
        <w:tc>
          <w:tcPr>
            <w:tcW w:w="9628" w:type="dxa"/>
            <w:gridSpan w:val="5"/>
          </w:tcPr>
          <w:p w14:paraId="0F7631E1" w14:textId="77777777" w:rsidR="0008767D" w:rsidRPr="00EF09AB" w:rsidRDefault="0008767D" w:rsidP="0008767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14:paraId="4464403B" w14:textId="1B7714C9" w:rsidR="0008767D" w:rsidRPr="006D4DEB" w:rsidRDefault="0008767D" w:rsidP="0008767D">
            <w:pPr>
              <w:suppressAutoHyphens/>
              <w:spacing w:line="360" w:lineRule="exact"/>
              <w:ind w:leftChars="104" w:left="452" w:hangingChars="72" w:hanging="202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.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計畫已審定尚未接獲核准公文前，如需聘任計畫人員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含專任人員</w:t>
            </w:r>
            <w:r w:rsidRPr="006D4DEB">
              <w:rPr>
                <w:rFonts w:ascii="Times New Roman" w:eastAsia="新細明體" w:hAnsi="Times New Roman" w:cs="Times New Roman"/>
                <w:b/>
                <w:color w:val="FF0000"/>
                <w:sz w:val="28"/>
                <w:szCs w:val="28"/>
              </w:rPr>
              <w:t>、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兼任助理及臨時工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，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  <w:u w:val="single"/>
              </w:rPr>
              <w:t>應於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事前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  <w:u w:val="single"/>
              </w:rPr>
              <w:t>填具本申請單向研發處提出申請，以利紀錄並進行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教育場域不適任資料查詢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。惟計畫於本校教師研究計畫管理系統新增後，仍須依校內規定辦理正式約用申請。</w:t>
            </w:r>
          </w:p>
          <w:p w14:paraId="217C8D5C" w14:textId="0961FAA7" w:rsidR="0008767D" w:rsidRPr="006D4DEB" w:rsidRDefault="0008767D" w:rsidP="0008767D">
            <w:pPr>
              <w:suppressAutoHyphens/>
              <w:spacing w:line="360" w:lineRule="exact"/>
              <w:ind w:leftChars="104" w:left="457" w:hangingChars="74" w:hanging="207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2.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  <w:u w:val="single"/>
              </w:rPr>
              <w:t>未依上述事項辦理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，</w:t>
            </w:r>
            <w:r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衍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生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相關</w:t>
            </w:r>
            <w:r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問題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須由計畫主持人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(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聘用人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)</w:t>
            </w:r>
            <w:r w:rsidRPr="006D4DE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自負相關責任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。</w:t>
            </w:r>
          </w:p>
          <w:p w14:paraId="1D192077" w14:textId="6FA52E1C" w:rsidR="0008767D" w:rsidRDefault="0008767D" w:rsidP="0008767D">
            <w:pPr>
              <w:suppressAutoHyphens/>
              <w:spacing w:line="360" w:lineRule="exact"/>
              <w:ind w:leftChars="104" w:left="485" w:hangingChars="84" w:hanging="235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3.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約用勞動型人員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含計畫專任人員、勞動型兼任助理及臨時工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須同時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至總務處事務組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完成勞健保加保作業。</w:t>
            </w:r>
          </w:p>
          <w:p w14:paraId="4A343D3A" w14:textId="62B56127" w:rsidR="0008767D" w:rsidRPr="00EF09AB" w:rsidRDefault="0008767D" w:rsidP="000C37DE">
            <w:pPr>
              <w:suppressAutoHyphens/>
              <w:spacing w:line="360" w:lineRule="exact"/>
              <w:ind w:leftChars="104" w:left="485" w:hangingChars="84" w:hanging="235"/>
              <w:jc w:val="both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已於</w:t>
            </w:r>
            <w:r w:rsidRPr="006D4DE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教師研究計畫管理系統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完成計畫新增者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，</w:t>
            </w:r>
            <w:r w:rsidR="000C37DE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請逕至約聘僱人員申請及查詢系統完成約聘程序，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免用本表單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。</w:t>
            </w:r>
          </w:p>
          <w:p w14:paraId="585E5915" w14:textId="0FC6D902" w:rsidR="0008767D" w:rsidRPr="00EF09AB" w:rsidRDefault="0008767D" w:rsidP="0008767D">
            <w:pPr>
              <w:spacing w:beforeLines="50" w:before="180" w:afterLines="50" w:after="18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聘用人)</w:t>
            </w: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約用人員簽章：</w:t>
            </w:r>
          </w:p>
          <w:p w14:paraId="368C5AEA" w14:textId="21A9764A" w:rsidR="0008767D" w:rsidRPr="00EF09AB" w:rsidRDefault="0008767D" w:rsidP="0008767D">
            <w:pPr>
              <w:spacing w:beforeLines="50" w:before="180" w:afterLines="50" w:after="18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：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 xml:space="preserve"> 聯絡電話：</w:t>
            </w:r>
          </w:p>
        </w:tc>
      </w:tr>
    </w:tbl>
    <w:p w14:paraId="2D8F09B1" w14:textId="77777777" w:rsidR="00C76A2C" w:rsidRPr="000129AE" w:rsidRDefault="00C76A2C" w:rsidP="00855077">
      <w:pPr>
        <w:spacing w:line="160" w:lineRule="exact"/>
        <w:rPr>
          <w:rFonts w:ascii="標楷體" w:eastAsia="標楷體" w:hAnsi="標楷體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E57D7F" w:rsidRPr="00EF09AB" w14:paraId="63E9E666" w14:textId="77777777" w:rsidTr="004B5917">
        <w:trPr>
          <w:trHeight w:val="417"/>
        </w:trPr>
        <w:tc>
          <w:tcPr>
            <w:tcW w:w="5000" w:type="pct"/>
            <w:gridSpan w:val="3"/>
            <w:vAlign w:val="center"/>
          </w:tcPr>
          <w:p w14:paraId="63739361" w14:textId="55A56517" w:rsidR="00E57D7F" w:rsidRPr="00EF09AB" w:rsidRDefault="002144CE" w:rsidP="004B591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9AB">
              <w:rPr>
                <w:rFonts w:ascii="標楷體" w:eastAsia="標楷體" w:hAnsi="標楷體" w:hint="eastAsia"/>
                <w:sz w:val="28"/>
                <w:szCs w:val="28"/>
              </w:rPr>
              <w:t>研究發展</w:t>
            </w:r>
            <w:r w:rsidR="00E57D7F" w:rsidRPr="00EF09AB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B441CC" w:rsidRPr="00EF09AB" w14:paraId="4CC83AA3" w14:textId="77777777" w:rsidTr="006D4DEB">
        <w:trPr>
          <w:trHeight w:val="549"/>
        </w:trPr>
        <w:tc>
          <w:tcPr>
            <w:tcW w:w="1666" w:type="pct"/>
          </w:tcPr>
          <w:p w14:paraId="19E14FEF" w14:textId="645F14C1" w:rsidR="00B441CC" w:rsidRPr="00EF09AB" w:rsidRDefault="00B441CC" w:rsidP="00B441CC">
            <w:pPr>
              <w:spacing w:beforeLines="50" w:before="180" w:afterLines="50" w:after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6D4D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666" w:type="pct"/>
          </w:tcPr>
          <w:p w14:paraId="2398CFCB" w14:textId="2EAC16EB" w:rsidR="00B441CC" w:rsidRPr="00EF09AB" w:rsidRDefault="00B441CC" w:rsidP="00B441CC">
            <w:pPr>
              <w:spacing w:beforeLines="50" w:before="180" w:afterLines="50" w:after="180" w:line="300" w:lineRule="exact"/>
              <w:ind w:leftChars="3" w:left="7" w:rightChars="-50" w:right="-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r w:rsidR="006D4D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668" w:type="pct"/>
          </w:tcPr>
          <w:p w14:paraId="5F79553F" w14:textId="1AF7F0F1" w:rsidR="00B441CC" w:rsidRPr="00EF09AB" w:rsidRDefault="00B441CC" w:rsidP="00B441CC">
            <w:pPr>
              <w:spacing w:beforeLines="50" w:before="180" w:afterLines="50" w:after="180" w:line="300" w:lineRule="exact"/>
              <w:ind w:leftChars="3" w:left="7" w:rightChars="-50" w:right="-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發長</w:t>
            </w:r>
            <w:r w:rsidR="006D4D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6BA9CC25" w14:textId="0E27201C" w:rsidR="00A11AB1" w:rsidRDefault="004B5917" w:rsidP="004B5917">
      <w:pPr>
        <w:spacing w:line="300" w:lineRule="exact"/>
        <w:jc w:val="both"/>
        <w:rPr>
          <w:rFonts w:ascii="標楷體" w:eastAsia="標楷體" w:hAnsi="標楷體"/>
          <w:sz w:val="22"/>
        </w:rPr>
      </w:pPr>
      <w:r w:rsidRPr="004B5917">
        <w:rPr>
          <w:rFonts w:ascii="標楷體" w:eastAsia="標楷體" w:hAnsi="標楷體" w:hint="eastAsia"/>
          <w:sz w:val="22"/>
        </w:rPr>
        <w:t>備註：</w:t>
      </w:r>
    </w:p>
    <w:p w14:paraId="346F7025" w14:textId="5101B7F2" w:rsidR="004B5917" w:rsidRPr="004B5917" w:rsidRDefault="004B5917" w:rsidP="002923EA">
      <w:pPr>
        <w:pStyle w:val="af0"/>
        <w:numPr>
          <w:ilvl w:val="0"/>
          <w:numId w:val="6"/>
        </w:numPr>
        <w:spacing w:line="300" w:lineRule="exact"/>
        <w:ind w:leftChars="0" w:left="658"/>
        <w:jc w:val="both"/>
        <w:rPr>
          <w:rFonts w:ascii="標楷體" w:eastAsia="標楷體" w:hAnsi="標楷體"/>
          <w:sz w:val="22"/>
        </w:rPr>
      </w:pPr>
      <w:r w:rsidRPr="004B5917">
        <w:rPr>
          <w:rFonts w:ascii="標楷體" w:eastAsia="標楷體" w:hAnsi="標楷體" w:hint="eastAsia"/>
          <w:sz w:val="22"/>
        </w:rPr>
        <w:t>本表</w:t>
      </w:r>
      <w:r w:rsidR="00AD7983">
        <w:rPr>
          <w:rFonts w:ascii="標楷體" w:eastAsia="標楷體" w:hAnsi="標楷體" w:hint="eastAsia"/>
          <w:sz w:val="22"/>
        </w:rPr>
        <w:t>單</w:t>
      </w:r>
      <w:r w:rsidRPr="004B5917">
        <w:rPr>
          <w:rFonts w:ascii="標楷體" w:eastAsia="標楷體" w:hAnsi="標楷體" w:hint="eastAsia"/>
          <w:sz w:val="22"/>
        </w:rPr>
        <w:t>應於</w:t>
      </w:r>
      <w:r w:rsidR="00506DB0">
        <w:rPr>
          <w:rFonts w:ascii="標楷體" w:eastAsia="標楷體" w:hAnsi="標楷體" w:hint="eastAsia"/>
          <w:sz w:val="22"/>
        </w:rPr>
        <w:t>預計</w:t>
      </w:r>
      <w:r w:rsidRPr="004B5917">
        <w:rPr>
          <w:rFonts w:ascii="標楷體" w:eastAsia="標楷體" w:hAnsi="標楷體" w:hint="eastAsia"/>
          <w:sz w:val="22"/>
        </w:rPr>
        <w:t>約</w:t>
      </w:r>
      <w:r w:rsidR="000C37DE">
        <w:rPr>
          <w:rFonts w:ascii="標楷體" w:eastAsia="標楷體" w:hAnsi="標楷體" w:hint="eastAsia"/>
          <w:sz w:val="22"/>
        </w:rPr>
        <w:t>聘</w:t>
      </w:r>
      <w:bookmarkStart w:id="0" w:name="_GoBack"/>
      <w:bookmarkEnd w:id="0"/>
      <w:r w:rsidR="00506DB0">
        <w:rPr>
          <w:rFonts w:ascii="標楷體" w:eastAsia="標楷體" w:hAnsi="標楷體" w:hint="eastAsia"/>
          <w:sz w:val="22"/>
        </w:rPr>
        <w:t>起日</w:t>
      </w:r>
      <w:r w:rsidRPr="004B5917">
        <w:rPr>
          <w:rFonts w:ascii="標楷體" w:eastAsia="標楷體" w:hAnsi="標楷體" w:hint="eastAsia"/>
          <w:sz w:val="22"/>
        </w:rPr>
        <w:t>前</w:t>
      </w:r>
      <w:r w:rsidR="00F977C0">
        <w:rPr>
          <w:rFonts w:ascii="標楷體" w:eastAsia="標楷體" w:hAnsi="標楷體" w:hint="eastAsia"/>
          <w:sz w:val="22"/>
        </w:rPr>
        <w:t>完成</w:t>
      </w:r>
      <w:r w:rsidRPr="004B5917">
        <w:rPr>
          <w:rFonts w:ascii="標楷體" w:eastAsia="標楷體" w:hAnsi="標楷體" w:hint="eastAsia"/>
          <w:sz w:val="22"/>
        </w:rPr>
        <w:t>申請</w:t>
      </w:r>
      <w:r w:rsidR="00F977C0">
        <w:rPr>
          <w:rFonts w:ascii="標楷體" w:eastAsia="標楷體" w:hAnsi="標楷體" w:hint="eastAsia"/>
          <w:sz w:val="22"/>
        </w:rPr>
        <w:t>及查核</w:t>
      </w:r>
      <w:r w:rsidR="00506DB0" w:rsidRPr="00506DB0">
        <w:rPr>
          <w:rFonts w:ascii="標楷體" w:eastAsia="標楷體" w:hAnsi="標楷體" w:hint="eastAsia"/>
          <w:sz w:val="22"/>
        </w:rPr>
        <w:t>。</w:t>
      </w:r>
    </w:p>
    <w:p w14:paraId="758926BB" w14:textId="3D96CC75" w:rsidR="004B5917" w:rsidRPr="004B5917" w:rsidRDefault="004B5917" w:rsidP="002923EA">
      <w:pPr>
        <w:pStyle w:val="af0"/>
        <w:numPr>
          <w:ilvl w:val="0"/>
          <w:numId w:val="6"/>
        </w:numPr>
        <w:spacing w:line="300" w:lineRule="exact"/>
        <w:ind w:leftChars="0" w:left="658"/>
        <w:jc w:val="both"/>
        <w:rPr>
          <w:rFonts w:ascii="標楷體" w:eastAsia="標楷體" w:hAnsi="標楷體"/>
          <w:sz w:val="22"/>
        </w:rPr>
      </w:pPr>
      <w:r w:rsidRPr="004B5917">
        <w:rPr>
          <w:rFonts w:ascii="標楷體" w:eastAsia="標楷體" w:hAnsi="標楷體" w:hint="eastAsia"/>
          <w:sz w:val="22"/>
        </w:rPr>
        <w:t>本表單奉核後，正本由研發處備查，並影印</w:t>
      </w:r>
      <w:r w:rsidRPr="00506DB0">
        <w:rPr>
          <w:rFonts w:ascii="Times New Roman" w:eastAsia="標楷體" w:hAnsi="Times New Roman" w:cs="Times New Roman"/>
          <w:sz w:val="22"/>
        </w:rPr>
        <w:t>1</w:t>
      </w:r>
      <w:r>
        <w:rPr>
          <w:rFonts w:ascii="標楷體" w:eastAsia="標楷體" w:hAnsi="標楷體" w:hint="eastAsia"/>
          <w:sz w:val="22"/>
        </w:rPr>
        <w:t>份傳送回</w:t>
      </w:r>
      <w:r w:rsidR="00F977C0">
        <w:rPr>
          <w:rFonts w:ascii="標楷體" w:eastAsia="標楷體" w:hAnsi="標楷體" w:hint="eastAsia"/>
          <w:sz w:val="22"/>
        </w:rPr>
        <w:t>計畫主持人（聘用人）</w:t>
      </w:r>
      <w:r>
        <w:rPr>
          <w:rFonts w:ascii="標楷體" w:eastAsia="標楷體" w:hAnsi="標楷體" w:hint="eastAsia"/>
          <w:sz w:val="22"/>
        </w:rPr>
        <w:t>，</w:t>
      </w:r>
      <w:r w:rsidRPr="004B5917">
        <w:rPr>
          <w:rFonts w:ascii="標楷體" w:eastAsia="標楷體" w:hAnsi="標楷體" w:hint="eastAsia"/>
          <w:sz w:val="22"/>
          <w:u w:val="single"/>
        </w:rPr>
        <w:t>請於申請正式約用時，檢附本表單影本為附件</w:t>
      </w:r>
      <w:r w:rsidRPr="004B5917">
        <w:rPr>
          <w:rFonts w:ascii="標楷體" w:eastAsia="標楷體" w:hAnsi="標楷體" w:hint="eastAsia"/>
          <w:sz w:val="22"/>
        </w:rPr>
        <w:t>。</w:t>
      </w:r>
    </w:p>
    <w:sectPr w:rsidR="004B5917" w:rsidRPr="004B5917" w:rsidSect="00E35600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D894" w14:textId="77777777" w:rsidR="00FF2BDA" w:rsidRDefault="00FF2BDA" w:rsidP="00592CB7">
      <w:r>
        <w:separator/>
      </w:r>
    </w:p>
  </w:endnote>
  <w:endnote w:type="continuationSeparator" w:id="0">
    <w:p w14:paraId="5494186D" w14:textId="77777777" w:rsidR="00FF2BDA" w:rsidRDefault="00FF2BDA" w:rsidP="0059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6948B" w14:textId="77777777" w:rsidR="00FF2BDA" w:rsidRDefault="00FF2BDA" w:rsidP="00592CB7">
      <w:r>
        <w:separator/>
      </w:r>
    </w:p>
  </w:footnote>
  <w:footnote w:type="continuationSeparator" w:id="0">
    <w:p w14:paraId="20A21D09" w14:textId="77777777" w:rsidR="00FF2BDA" w:rsidRDefault="00FF2BDA" w:rsidP="0059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7AB"/>
    <w:multiLevelType w:val="hybridMultilevel"/>
    <w:tmpl w:val="12C0BC82"/>
    <w:lvl w:ilvl="0" w:tplc="04090001">
      <w:start w:val="1"/>
      <w:numFmt w:val="bullet"/>
      <w:lvlText w:val=""/>
      <w:lvlJc w:val="left"/>
      <w:pPr>
        <w:ind w:left="32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01" w:hanging="480"/>
      </w:pPr>
      <w:rPr>
        <w:rFonts w:ascii="Wingdings" w:hAnsi="Wingdings" w:hint="default"/>
      </w:rPr>
    </w:lvl>
  </w:abstractNum>
  <w:abstractNum w:abstractNumId="1" w15:restartNumberingAfterBreak="0">
    <w:nsid w:val="4604539D"/>
    <w:multiLevelType w:val="hybridMultilevel"/>
    <w:tmpl w:val="CFEC4B74"/>
    <w:lvl w:ilvl="0" w:tplc="DB4A63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 w15:restartNumberingAfterBreak="0">
    <w:nsid w:val="50E075A5"/>
    <w:multiLevelType w:val="hybridMultilevel"/>
    <w:tmpl w:val="A740DAEC"/>
    <w:lvl w:ilvl="0" w:tplc="81D2D44A">
      <w:start w:val="1"/>
      <w:numFmt w:val="decimal"/>
      <w:lvlText w:val="%1."/>
      <w:lvlJc w:val="left"/>
      <w:pPr>
        <w:ind w:left="0" w:firstLine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F225D32"/>
    <w:multiLevelType w:val="hybridMultilevel"/>
    <w:tmpl w:val="79F8B572"/>
    <w:lvl w:ilvl="0" w:tplc="EE526F90">
      <w:start w:val="1"/>
      <w:numFmt w:val="decimal"/>
      <w:lvlText w:val="%1."/>
      <w:lvlJc w:val="left"/>
      <w:pPr>
        <w:tabs>
          <w:tab w:val="num" w:pos="0"/>
        </w:tabs>
        <w:ind w:left="0" w:firstLine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FC94A17"/>
    <w:multiLevelType w:val="hybridMultilevel"/>
    <w:tmpl w:val="D2D60A40"/>
    <w:lvl w:ilvl="0" w:tplc="E94217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713726BF"/>
    <w:multiLevelType w:val="hybridMultilevel"/>
    <w:tmpl w:val="44BC454A"/>
    <w:lvl w:ilvl="0" w:tplc="8EC8299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6E"/>
    <w:rsid w:val="00010323"/>
    <w:rsid w:val="00010D36"/>
    <w:rsid w:val="000129AE"/>
    <w:rsid w:val="00044A9F"/>
    <w:rsid w:val="00044C83"/>
    <w:rsid w:val="0004521B"/>
    <w:rsid w:val="00045C6F"/>
    <w:rsid w:val="0008767D"/>
    <w:rsid w:val="00096EF2"/>
    <w:rsid w:val="000A767A"/>
    <w:rsid w:val="000C37DE"/>
    <w:rsid w:val="000C42DA"/>
    <w:rsid w:val="000C61E0"/>
    <w:rsid w:val="000D04E5"/>
    <w:rsid w:val="000D3FA1"/>
    <w:rsid w:val="00103626"/>
    <w:rsid w:val="001356C2"/>
    <w:rsid w:val="00144F01"/>
    <w:rsid w:val="00181316"/>
    <w:rsid w:val="001A2B47"/>
    <w:rsid w:val="001A37EC"/>
    <w:rsid w:val="001C343D"/>
    <w:rsid w:val="001C60A1"/>
    <w:rsid w:val="001F0FFA"/>
    <w:rsid w:val="002144CE"/>
    <w:rsid w:val="00214FB4"/>
    <w:rsid w:val="00273FE9"/>
    <w:rsid w:val="00275B8A"/>
    <w:rsid w:val="002923EA"/>
    <w:rsid w:val="002A77CD"/>
    <w:rsid w:val="002F1C31"/>
    <w:rsid w:val="00304671"/>
    <w:rsid w:val="003427F6"/>
    <w:rsid w:val="003465CD"/>
    <w:rsid w:val="003624EC"/>
    <w:rsid w:val="00382377"/>
    <w:rsid w:val="003860D9"/>
    <w:rsid w:val="003C1EF0"/>
    <w:rsid w:val="003C2966"/>
    <w:rsid w:val="003C4077"/>
    <w:rsid w:val="003C56BF"/>
    <w:rsid w:val="00420E24"/>
    <w:rsid w:val="00423E83"/>
    <w:rsid w:val="004303B3"/>
    <w:rsid w:val="00471C25"/>
    <w:rsid w:val="0047745F"/>
    <w:rsid w:val="00486E52"/>
    <w:rsid w:val="004A2E5D"/>
    <w:rsid w:val="004B5917"/>
    <w:rsid w:val="004D2C7B"/>
    <w:rsid w:val="004F038D"/>
    <w:rsid w:val="00501DFE"/>
    <w:rsid w:val="00506DB0"/>
    <w:rsid w:val="00525D99"/>
    <w:rsid w:val="00533622"/>
    <w:rsid w:val="00554AFB"/>
    <w:rsid w:val="00580FAD"/>
    <w:rsid w:val="005855C7"/>
    <w:rsid w:val="00592CB7"/>
    <w:rsid w:val="005A4089"/>
    <w:rsid w:val="005C55D3"/>
    <w:rsid w:val="005D3D48"/>
    <w:rsid w:val="005F2141"/>
    <w:rsid w:val="006023F4"/>
    <w:rsid w:val="0061358E"/>
    <w:rsid w:val="0067547B"/>
    <w:rsid w:val="0067752E"/>
    <w:rsid w:val="00685AFA"/>
    <w:rsid w:val="00685C80"/>
    <w:rsid w:val="00691C56"/>
    <w:rsid w:val="006D4DEB"/>
    <w:rsid w:val="006E013D"/>
    <w:rsid w:val="006F40E6"/>
    <w:rsid w:val="007229A7"/>
    <w:rsid w:val="0074257D"/>
    <w:rsid w:val="00760710"/>
    <w:rsid w:val="00767C05"/>
    <w:rsid w:val="00771102"/>
    <w:rsid w:val="00771A88"/>
    <w:rsid w:val="007924FB"/>
    <w:rsid w:val="007A52AD"/>
    <w:rsid w:val="00845197"/>
    <w:rsid w:val="00855077"/>
    <w:rsid w:val="00881F8D"/>
    <w:rsid w:val="008D359E"/>
    <w:rsid w:val="008D56D1"/>
    <w:rsid w:val="008E08BD"/>
    <w:rsid w:val="008F127D"/>
    <w:rsid w:val="008F1B39"/>
    <w:rsid w:val="009072AA"/>
    <w:rsid w:val="009317EF"/>
    <w:rsid w:val="009451F7"/>
    <w:rsid w:val="0098618D"/>
    <w:rsid w:val="009937F3"/>
    <w:rsid w:val="009D406A"/>
    <w:rsid w:val="00A11AB1"/>
    <w:rsid w:val="00A5282B"/>
    <w:rsid w:val="00A54F42"/>
    <w:rsid w:val="00A70291"/>
    <w:rsid w:val="00A720AD"/>
    <w:rsid w:val="00A839DD"/>
    <w:rsid w:val="00AA485F"/>
    <w:rsid w:val="00AD0E23"/>
    <w:rsid w:val="00AD7983"/>
    <w:rsid w:val="00AE420F"/>
    <w:rsid w:val="00B05E1E"/>
    <w:rsid w:val="00B16B6E"/>
    <w:rsid w:val="00B204CE"/>
    <w:rsid w:val="00B21FCB"/>
    <w:rsid w:val="00B441CC"/>
    <w:rsid w:val="00B550B8"/>
    <w:rsid w:val="00B612F4"/>
    <w:rsid w:val="00B70EE8"/>
    <w:rsid w:val="00B81CD5"/>
    <w:rsid w:val="00BF1B64"/>
    <w:rsid w:val="00C23E8B"/>
    <w:rsid w:val="00C258AB"/>
    <w:rsid w:val="00C30B2C"/>
    <w:rsid w:val="00C30BB3"/>
    <w:rsid w:val="00C36B9C"/>
    <w:rsid w:val="00C36D20"/>
    <w:rsid w:val="00C76A2C"/>
    <w:rsid w:val="00C812E6"/>
    <w:rsid w:val="00C86992"/>
    <w:rsid w:val="00C86B83"/>
    <w:rsid w:val="00C974FC"/>
    <w:rsid w:val="00C97F0B"/>
    <w:rsid w:val="00CA20FE"/>
    <w:rsid w:val="00CC5C5C"/>
    <w:rsid w:val="00CC7EE6"/>
    <w:rsid w:val="00CD289F"/>
    <w:rsid w:val="00CD457C"/>
    <w:rsid w:val="00CE13F5"/>
    <w:rsid w:val="00CF7BA3"/>
    <w:rsid w:val="00D0174B"/>
    <w:rsid w:val="00D02D03"/>
    <w:rsid w:val="00D66795"/>
    <w:rsid w:val="00D725FF"/>
    <w:rsid w:val="00D75849"/>
    <w:rsid w:val="00D946C6"/>
    <w:rsid w:val="00DA41E8"/>
    <w:rsid w:val="00DA6AB9"/>
    <w:rsid w:val="00E03F45"/>
    <w:rsid w:val="00E052D9"/>
    <w:rsid w:val="00E116FD"/>
    <w:rsid w:val="00E25E15"/>
    <w:rsid w:val="00E35600"/>
    <w:rsid w:val="00E41CE5"/>
    <w:rsid w:val="00E4686F"/>
    <w:rsid w:val="00E57D7F"/>
    <w:rsid w:val="00E606A5"/>
    <w:rsid w:val="00EB22E2"/>
    <w:rsid w:val="00EC56BB"/>
    <w:rsid w:val="00ED0408"/>
    <w:rsid w:val="00EF09AB"/>
    <w:rsid w:val="00F01BF6"/>
    <w:rsid w:val="00F130CE"/>
    <w:rsid w:val="00F171CE"/>
    <w:rsid w:val="00F2294B"/>
    <w:rsid w:val="00F33FD0"/>
    <w:rsid w:val="00F34B98"/>
    <w:rsid w:val="00F53499"/>
    <w:rsid w:val="00F63143"/>
    <w:rsid w:val="00F6692C"/>
    <w:rsid w:val="00F8262E"/>
    <w:rsid w:val="00F87570"/>
    <w:rsid w:val="00F977C0"/>
    <w:rsid w:val="00FA68D3"/>
    <w:rsid w:val="00FB6598"/>
    <w:rsid w:val="00FC19C0"/>
    <w:rsid w:val="00FE70DD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43AE0"/>
  <w15:docId w15:val="{6E4694F3-90A9-4819-8530-428DA787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E42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E4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42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2C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9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92CB7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44F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F01"/>
  </w:style>
  <w:style w:type="character" w:customStyle="1" w:styleId="ad">
    <w:name w:val="註解文字 字元"/>
    <w:basedOn w:val="a0"/>
    <w:link w:val="ac"/>
    <w:uiPriority w:val="99"/>
    <w:semiHidden/>
    <w:rsid w:val="00144F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4F0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4F01"/>
    <w:rPr>
      <w:b/>
      <w:bCs/>
    </w:rPr>
  </w:style>
  <w:style w:type="paragraph" w:styleId="af0">
    <w:name w:val="List Paragraph"/>
    <w:basedOn w:val="a"/>
    <w:uiPriority w:val="34"/>
    <w:qFormat/>
    <w:rsid w:val="00E46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F124-BB72-470A-9643-86B08097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5</Words>
  <Characters>604</Characters>
  <Application>Microsoft Office Word</Application>
  <DocSecurity>0</DocSecurity>
  <Lines>5</Lines>
  <Paragraphs>1</Paragraphs>
  <ScaleCrop>false</ScaleCrop>
  <Company>OE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2-31T01:56:00Z</cp:lastPrinted>
  <dcterms:created xsi:type="dcterms:W3CDTF">2020-12-22T02:46:00Z</dcterms:created>
  <dcterms:modified xsi:type="dcterms:W3CDTF">2022-12-14T08:33:00Z</dcterms:modified>
</cp:coreProperties>
</file>